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5EF" w:rsidRPr="006E7761" w:rsidRDefault="00C254B8" w:rsidP="006F396B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ИНТЕРНИ </w:t>
      </w:r>
      <w:r w:rsidR="00EB65EF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ПЛАН НАБАВКИ ЗА 20</w:t>
      </w:r>
      <w:r w:rsidR="000D33F2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2</w:t>
      </w:r>
      <w:r w:rsidR="00117866">
        <w:rPr>
          <w:rFonts w:ascii="Times New Roman" w:hAnsi="Times New Roman"/>
          <w:b/>
          <w:sz w:val="24"/>
          <w:szCs w:val="24"/>
          <w:u w:val="single"/>
          <w:lang w:val="sr-Cyrl-CS"/>
        </w:rPr>
        <w:t>2</w:t>
      </w:r>
      <w:r w:rsidR="00EB65EF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ГОДИНУ-извор финансирања буџет општине</w:t>
      </w:r>
    </w:p>
    <w:p w:rsidR="001E3B45" w:rsidRDefault="006F396B" w:rsidP="001E3B45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НАБАВКЕ</w:t>
      </w:r>
      <w:r w:rsidR="001E3B45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НА КОЈЕ СЕ НЕ ПРИМЕЊУЈЕ ЗАКОН</w:t>
      </w:r>
      <w:r w:rsidR="008616D3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, набавке испод </w:t>
      </w:r>
      <w:r w:rsidR="00C254B8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1.0</w:t>
      </w:r>
      <w:r w:rsidR="008616D3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>00.000 дин.</w:t>
      </w:r>
      <w:r w:rsidR="001E3B45" w:rsidRPr="006E7761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0E7ED5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</w:t>
      </w:r>
    </w:p>
    <w:p w:rsidR="00A92846" w:rsidRPr="007C1F18" w:rsidRDefault="00A92846" w:rsidP="001E3B4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400"/>
        <w:gridCol w:w="930"/>
        <w:gridCol w:w="1350"/>
        <w:gridCol w:w="591"/>
        <w:gridCol w:w="900"/>
        <w:gridCol w:w="810"/>
        <w:gridCol w:w="810"/>
        <w:gridCol w:w="810"/>
        <w:gridCol w:w="669"/>
        <w:gridCol w:w="1620"/>
        <w:gridCol w:w="2457"/>
      </w:tblGrid>
      <w:tr w:rsidR="002C0037" w:rsidTr="00855635">
        <w:trPr>
          <w:trHeight w:val="2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1" w:rsidRDefault="009566A1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E7ED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  <w:r w:rsidR="009566A1">
              <w:rPr>
                <w:rFonts w:ascii="Times New Roman" w:hAnsi="Times New Roman"/>
                <w:sz w:val="20"/>
                <w:szCs w:val="20"/>
                <w:lang w:val="sr-Cyrl-CS"/>
              </w:rPr>
              <w:t>/ек.класифик</w:t>
            </w:r>
            <w:r w:rsidR="000E7ED5">
              <w:rPr>
                <w:rFonts w:ascii="Times New Roman" w:hAnsi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92" w:rsidRPr="00295392" w:rsidRDefault="002C0037" w:rsidP="000E7ED5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  <w:r w:rsidR="00D0340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а пдв-ом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8D3AE8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  <w:r w:rsidR="007C1F1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  <w:p w:rsidR="00B71D90" w:rsidRDefault="00B71D9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2C0037" w:rsidTr="00855635">
        <w:trPr>
          <w:trHeight w:val="4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037" w:rsidTr="00901120">
        <w:trPr>
          <w:trHeight w:val="624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D0340C" w:rsidP="00D0340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ес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1E1CA2" w:rsidTr="00855635">
        <w:trPr>
          <w:trHeight w:val="9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18" w:rsidRPr="007C1F18" w:rsidRDefault="007C1F18" w:rsidP="007C1F18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</w:pPr>
            <w:r w:rsidRPr="007C1F1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  <w:t>Компјутерске услуге</w:t>
            </w:r>
          </w:p>
          <w:p w:rsidR="007C1F18" w:rsidRPr="007C1F18" w:rsidRDefault="007C1F18" w:rsidP="001E1CA2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</w:pPr>
            <w:r w:rsidRPr="007C1F18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  <w:t>(одрж. софт.програма за финансије)</w:t>
            </w:r>
          </w:p>
          <w:p w:rsidR="001E1CA2" w:rsidRPr="007C1F18" w:rsidRDefault="001E1CA2" w:rsidP="001E1CA2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е</w:t>
            </w:r>
          </w:p>
          <w:p w:rsidR="001E1CA2" w:rsidRPr="007C1F18" w:rsidRDefault="001E1CA2" w:rsidP="002B6BD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</w:t>
            </w:r>
            <w:r w:rsid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2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7C1F18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1B1D6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1B1D6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1B1D6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  <w:r w:rsidR="005947E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 w:rsidR="005947E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50</w:t>
            </w: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00</w:t>
            </w:r>
            <w:r w:rsid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дин, са пдв-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ом </w:t>
            </w:r>
            <w:r w:rsidR="005947E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5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 w:rsidR="005947E2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дин без пдв-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C5" w:rsidRPr="00153509" w:rsidRDefault="007E6EC5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E1CA2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7C1F18" w:rsidP="000E7ED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  <w:t>Пражњење септичких јама у подручним одељењима ОШ  у Мијатовцу, Сењу и Супској</w:t>
            </w: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а</w:t>
            </w:r>
          </w:p>
          <w:p w:rsidR="001E1CA2" w:rsidRPr="002B6BDD" w:rsidRDefault="001E1CA2" w:rsidP="002B6BD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</w:t>
            </w:r>
            <w:r w:rsid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3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2B6BDD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2B6BD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1B1D6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1B1D6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B1D64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1B1D6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BDD" w:rsidRPr="00A92846" w:rsidRDefault="001B1D64" w:rsidP="002B6BD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75</w:t>
            </w:r>
            <w:r w:rsidR="002B6BDD"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0</w:t>
            </w:r>
            <w:r w:rsidR="002B6BDD"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2B6BDD"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ин</w:t>
            </w:r>
          </w:p>
          <w:p w:rsidR="001E1CA2" w:rsidRPr="00A92846" w:rsidRDefault="002B6BDD" w:rsidP="000E7ED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без пдв-а и </w:t>
            </w:r>
            <w:r w:rsidR="001B1D64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9</w:t>
            </w: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0.000,00дин са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E1CA2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Вођење послова Заштите од пожара </w:t>
            </w:r>
          </w:p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ЗОП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e</w:t>
            </w:r>
          </w:p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49</w:t>
            </w:r>
            <w:r w:rsidR="002B6BDD"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1E1CA2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206B9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206B9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1E1CA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2B6BDD" w:rsidP="00206B9D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A92846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9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83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3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без 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пдв-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а</w:t>
            </w:r>
            <w:r w:rsidR="00164E8C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7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  <w:r w:rsidR="0036444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AE17A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364445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</w:t>
            </w:r>
            <w:r w:rsidR="002B6BDD"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ин  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а</w:t>
            </w:r>
            <w:r w:rsidR="002B6BDD"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пдв-</w:t>
            </w:r>
            <w:r w:rsidR="00206B9D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A2" w:rsidRPr="00153509" w:rsidRDefault="001E1CA2" w:rsidP="006C6180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5947E2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A92846" w:rsidRDefault="005947E2" w:rsidP="005947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атеријал за посебне намене </w:t>
            </w:r>
          </w:p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/електро материјал; сан. про.и .гвожђариј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 Добра</w:t>
            </w:r>
          </w:p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69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760DCC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760DCC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8.333,33д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ин без пдв-а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5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дин 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са пд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-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о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5947E2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A92846" w:rsidRDefault="005947E2" w:rsidP="005947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материјала за одржавање хигијене и угоститељств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а</w:t>
            </w:r>
          </w:p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8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760DCC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760DCC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7E379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16.666,67дин.без пдв-а и  260.000,00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5947E2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A92846" w:rsidRDefault="005947E2" w:rsidP="005947E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Репрезентациј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а</w:t>
            </w:r>
          </w:p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37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760DCC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760DCC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Pr="00153509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75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ин без пдв-а</w:t>
            </w:r>
          </w:p>
          <w:p w:rsidR="005947E2" w:rsidRPr="00153509" w:rsidRDefault="005947E2" w:rsidP="00222F88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90.00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дин са пдв-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7E2" w:rsidRDefault="005947E2" w:rsidP="005947E2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55635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64783F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64783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Вођење послова безбедности и здравља на раду</w:t>
            </w:r>
          </w:p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64783F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(БЗНР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обра </w:t>
            </w:r>
          </w:p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4911</w:t>
            </w:r>
          </w:p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7E379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E379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1.666.66 без пдв-а и 50.000,00</w:t>
            </w: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ин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а</w:t>
            </w: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пдв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ом</w:t>
            </w:r>
            <w:r w:rsidRPr="00AD4027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55635" w:rsidTr="00D71FC9">
        <w:trPr>
          <w:trHeight w:val="10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C9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 проточне пумпе за котао</w:t>
            </w:r>
          </w:p>
          <w:p w:rsidR="00D71FC9" w:rsidRDefault="00D71FC9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D71FC9" w:rsidRDefault="00D71FC9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бро</w:t>
            </w:r>
          </w:p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129</w:t>
            </w:r>
          </w:p>
          <w:p w:rsidR="00D71FC9" w:rsidRDefault="00D71FC9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  <w:p w:rsidR="00D71FC9" w:rsidRDefault="00D71FC9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  <w:p w:rsidR="00D71FC9" w:rsidRDefault="00D71FC9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00.000дин без пдв-а</w:t>
            </w:r>
          </w:p>
          <w:p w:rsidR="00D71FC9" w:rsidRPr="00D71FC9" w:rsidRDefault="00855635" w:rsidP="00D71FC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0.000,00дин. Са пдв-ом</w:t>
            </w:r>
            <w:r w:rsidR="00D71FC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55635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ервис фотокопир апарата и др. Адм. Опреме у шко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Услуге </w:t>
            </w:r>
          </w:p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B014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0.000,00дин.</w:t>
            </w:r>
          </w:p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без пдв-а и 60.000,00 пдв-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55635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Административна опрема –рачунарска опрем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бро</w:t>
            </w:r>
          </w:p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1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D71FC9" w:rsidP="00D71FC9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8.333,33д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ин без пдв-а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5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дин 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са пд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-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ом.</w:t>
            </w:r>
          </w:p>
          <w:p w:rsidR="00855635" w:rsidRPr="00AE1FD1" w:rsidRDefault="00855635" w:rsidP="00855635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55635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самоходне косачице</w:t>
            </w:r>
          </w:p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бро</w:t>
            </w:r>
          </w:p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51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D71FC9" w:rsidP="00D71FC9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8.333,33дин. Без пдв-а</w:t>
            </w:r>
          </w:p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70.0000,00 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4B0195" w:rsidRDefault="00855635" w:rsidP="00855635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  <w:tr w:rsidR="00855635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административног материјала/канц.ма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обра </w:t>
            </w:r>
          </w:p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61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6</w:t>
            </w: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666,67дин без пдв-а</w:t>
            </w:r>
          </w:p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0</w:t>
            </w: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000,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55635" w:rsidTr="00855635">
        <w:trPr>
          <w:trHeight w:val="11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ка материјала за образовање/маркери,</w:t>
            </w:r>
          </w:p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креде,обрасци.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а</w:t>
            </w:r>
          </w:p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66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83.333,33дин без п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в</w:t>
            </w: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-а и 100.000,00дин са пдв-ом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55635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35" w:rsidRDefault="00855635" w:rsidP="0003685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е Дератизације, дезинфекције и дезинсекције школских обејакат(једна)</w:t>
            </w:r>
          </w:p>
          <w:p w:rsidR="001B3C3A" w:rsidRDefault="001B3C3A" w:rsidP="0003685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е</w:t>
            </w:r>
          </w:p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760DCC" w:rsidRDefault="00D71FC9" w:rsidP="00D71FC9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75.000дин без пдв-а и </w:t>
            </w:r>
          </w:p>
          <w:p w:rsidR="00855635" w:rsidRDefault="00855635" w:rsidP="00855635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90.000 дин са пдв-о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855635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A92846" w:rsidRDefault="00855635" w:rsidP="0085563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Гориво и уље за тримере и косачице за потребе одржавања школских дворишт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Добро</w:t>
            </w:r>
          </w:p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64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1B3C3A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1B3C3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 w:rsidR="001B3C3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1.666.67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ин без пд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-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а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.000,0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ин са пдв-о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5" w:rsidRPr="00153509" w:rsidRDefault="00855635" w:rsidP="00855635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B3C3A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огревног дрвета 70м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Добра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12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D71FC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00.000дин без пдв-а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40.000,00 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B3C3A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Набавка угља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3 тон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Добра 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12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66.666,67дин без пдв-а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60.0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B3C3A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Санација  ограде око спортских терена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Радов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760DCC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41.666,67 дин. без пдв-а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50.000,00дин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FB5473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B3C3A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7E3799" w:rsidRDefault="001B3C3A" w:rsidP="001B3C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C835DA" w:rsidP="00C835D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 xml:space="preserve">Мерење емисије штетних  гасова </w:t>
            </w:r>
            <w:r w:rsidR="001B3C3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а</w:t>
            </w:r>
          </w:p>
          <w:p w:rsidR="001B3C3A" w:rsidRPr="00A92846" w:rsidRDefault="001B3C3A" w:rsidP="00C835D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</w:t>
            </w:r>
            <w:r w:rsidR="00C835D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A92846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C835DA" w:rsidP="00C835D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92846" w:rsidRDefault="00C835DA" w:rsidP="00C835D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3.333,33дин тј. 40.000,00дин са пдв-ом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</w:p>
        </w:tc>
      </w:tr>
      <w:tr w:rsidR="001B3C3A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C835DA" w:rsidP="00C835D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 w:rsidRPr="00C835DA"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Сервисирање клима уређаја у школ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C835DA" w:rsidRPr="00153509" w:rsidRDefault="00C835D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52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.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C835DA" w:rsidP="00C835D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DA" w:rsidRDefault="00C835DA" w:rsidP="00C835D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6.666,67дин.</w:t>
            </w:r>
          </w:p>
          <w:p w:rsidR="001B3C3A" w:rsidRPr="00153509" w:rsidRDefault="00C835DA" w:rsidP="00C835D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без пдв-а и 80.000,00 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1B3C3A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</w:pPr>
            <w:r w:rsidRPr="00153509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  <w:lang w:val="sr-Cyrl-RS" w:eastAsia="en-US"/>
              </w:rPr>
              <w:t>Сервисирање и контрола ПП апарата и антипаник светала и хидраната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Услуга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42391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27.ст.1т.1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75.00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,00 без пдв-а</w:t>
            </w:r>
          </w:p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9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000</w:t>
            </w: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 xml:space="preserve">,00 дин са пдв-ом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1B3C3A" w:rsidTr="008556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3A" w:rsidRDefault="001B3C3A" w:rsidP="001B3C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ервис котлова</w:t>
            </w:r>
          </w:p>
          <w:p w:rsidR="001B3C3A" w:rsidRDefault="001B3C3A" w:rsidP="001B3C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3A" w:rsidRDefault="001B3C3A" w:rsidP="001B3C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а</w:t>
            </w:r>
          </w:p>
          <w:p w:rsidR="001B3C3A" w:rsidRPr="006E58F9" w:rsidRDefault="001B3C3A" w:rsidP="001B3C3A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5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153509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153509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AE1FD1" w:rsidRDefault="001B3C3A" w:rsidP="001B3C3A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1FD1">
              <w:rPr>
                <w:rFonts w:ascii="Times New Roman" w:hAnsi="Times New Roman"/>
                <w:sz w:val="20"/>
                <w:szCs w:val="20"/>
                <w:lang w:val="sr-Cyrl-R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50</w:t>
            </w:r>
            <w:r w:rsidRPr="00AE1FD1">
              <w:rPr>
                <w:rFonts w:ascii="Times New Roman" w:hAnsi="Times New Roman"/>
                <w:sz w:val="20"/>
                <w:szCs w:val="20"/>
                <w:lang w:val="sr-Cyrl-R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00</w:t>
            </w:r>
            <w:r w:rsidRPr="00AE1FD1">
              <w:rPr>
                <w:rFonts w:ascii="Times New Roman" w:hAnsi="Times New Roman"/>
                <w:sz w:val="20"/>
                <w:szCs w:val="20"/>
                <w:lang w:val="sr-Cyrl-R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00</w:t>
            </w:r>
            <w:r w:rsidRPr="00AE1FD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н </w:t>
            </w:r>
          </w:p>
          <w:p w:rsidR="001B3C3A" w:rsidRPr="00AE1FD1" w:rsidRDefault="001B3C3A" w:rsidP="001B3C3A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AE1FD1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ез пдв-а 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300</w:t>
            </w:r>
            <w:r w:rsidRPr="00AE1FD1">
              <w:rPr>
                <w:rFonts w:ascii="Times New Roman" w:hAnsi="Times New Roman"/>
                <w:sz w:val="20"/>
                <w:szCs w:val="20"/>
                <w:lang w:val="sr-Cyrl-RS"/>
              </w:rPr>
              <w:t>.000</w:t>
            </w:r>
            <w:r w:rsidRPr="00AE1FD1"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 w:rsidRPr="00AE1FD1"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1B3C3A" w:rsidRDefault="001B3C3A" w:rsidP="001B3C3A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а</w:t>
            </w:r>
          </w:p>
          <w:p w:rsidR="001B3C3A" w:rsidRDefault="001B3C3A" w:rsidP="001B3C3A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3A" w:rsidRPr="004B0195" w:rsidRDefault="001B3C3A" w:rsidP="001B3C3A">
            <w:pPr>
              <w:spacing w:line="360" w:lineRule="auto"/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</w:p>
        </w:tc>
      </w:tr>
    </w:tbl>
    <w:p w:rsidR="00036859" w:rsidRDefault="00036859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</w:p>
    <w:p w:rsidR="00117866" w:rsidRPr="001B1D64" w:rsidRDefault="00EC3BA9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Напомена: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="00D0340C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Интерни</w:t>
      </w:r>
      <w:r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 xml:space="preserve"> ПН за 20</w:t>
      </w:r>
      <w:r w:rsidR="007867D3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2</w:t>
      </w:r>
      <w:r w:rsidR="00117866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2</w:t>
      </w:r>
      <w:r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.годину</w:t>
      </w:r>
      <w:r w:rsidR="00C36FD1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 xml:space="preserve">, </w:t>
      </w:r>
      <w:r w:rsidR="00D0340C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 xml:space="preserve">донео је директор школе  </w:t>
      </w:r>
      <w:r w:rsidR="00C36FD1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 xml:space="preserve">дана </w:t>
      </w:r>
      <w:r w:rsidR="00556D20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Latn-RS" w:eastAsia="en-US"/>
        </w:rPr>
        <w:t>1</w:t>
      </w:r>
      <w:r w:rsidR="00117866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0</w:t>
      </w:r>
      <w:r w:rsidR="00C36FD1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.</w:t>
      </w:r>
      <w:r w:rsidR="007867D3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1</w:t>
      </w:r>
      <w:r w:rsidR="00C36FD1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.20</w:t>
      </w:r>
      <w:r w:rsidR="008C308C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2</w:t>
      </w:r>
      <w:r w:rsidR="00117866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2</w:t>
      </w:r>
      <w:r w:rsidR="00C36FD1" w:rsidRPr="001B1D64">
        <w:rPr>
          <w:rFonts w:ascii="Times New Roman" w:eastAsiaTheme="minorHAnsi" w:hAnsi="Times New Roman"/>
          <w:b/>
          <w:sz w:val="22"/>
          <w:szCs w:val="22"/>
          <w:u w:val="single"/>
          <w:lang w:val="sr-Cyrl-RS" w:eastAsia="en-US"/>
        </w:rPr>
        <w:t>.године</w:t>
      </w:r>
      <w:r w:rsidR="008616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, након што је усвојен ФП  школе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, одлука ШО </w:t>
      </w:r>
      <w:r w:rsidR="008616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дел.бр.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01- 1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625</w:t>
      </w:r>
      <w:r w:rsidR="008616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 од 2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8</w:t>
      </w:r>
      <w:r w:rsidR="008616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12.20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2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1</w:t>
      </w:r>
      <w:r w:rsidR="008616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године</w:t>
      </w:r>
      <w:r w:rsidR="008C308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,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добијене сагласности Општине Ћуприја, Општинског већа</w:t>
      </w:r>
      <w:r w:rsidR="008C308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на исти 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, решење дел.бр. 01-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1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од 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4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1.202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2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 године</w:t>
      </w:r>
      <w:r w:rsidR="00556D20" w:rsidRPr="001B1D64">
        <w:rPr>
          <w:rFonts w:ascii="Times New Roman" w:eastAsiaTheme="minorHAnsi" w:hAnsi="Times New Roman"/>
          <w:sz w:val="22"/>
          <w:szCs w:val="22"/>
          <w:lang w:val="sr-Latn-RS" w:eastAsia="en-US"/>
        </w:rPr>
        <w:t>,</w:t>
      </w:r>
      <w:r w:rsidR="00556D20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а на чл. 38. Правилника о набавкама школе бр 01-952 од 14.09.2020. године.</w:t>
      </w:r>
    </w:p>
    <w:p w:rsidR="00EC3BA9" w:rsidRPr="001B1D64" w:rsidRDefault="00D0340C" w:rsidP="00EC3BA9">
      <w:pPr>
        <w:spacing w:after="200" w:line="276" w:lineRule="auto"/>
        <w:rPr>
          <w:rFonts w:ascii="Times New Roman" w:eastAsiaTheme="minorHAnsi" w:hAnsi="Times New Roman"/>
          <w:sz w:val="22"/>
          <w:szCs w:val="22"/>
          <w:lang w:val="sr-Cyrl-RS" w:eastAsia="en-US"/>
        </w:rPr>
      </w:pP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ИНТЕРНИ ПЛАН </w:t>
      </w:r>
      <w:r w:rsidR="007867D3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НАБАВКИ 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је заведен </w:t>
      </w:r>
      <w:r w:rsidR="00EC3BA9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под дел.бр.</w:t>
      </w:r>
      <w:r w:rsidR="009E631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01-</w:t>
      </w:r>
      <w:r w:rsidR="00556D20" w:rsidRPr="001B1D64">
        <w:rPr>
          <w:rFonts w:ascii="Times New Roman" w:eastAsiaTheme="minorHAnsi" w:hAnsi="Times New Roman"/>
          <w:sz w:val="22"/>
          <w:szCs w:val="22"/>
          <w:lang w:val="sr-Latn-RS" w:eastAsia="en-US"/>
        </w:rPr>
        <w:t xml:space="preserve"> 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7</w:t>
      </w:r>
      <w:r w:rsidR="00EC3BA9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од </w:t>
      </w:r>
      <w:r w:rsidR="00556D20" w:rsidRPr="001B1D64">
        <w:rPr>
          <w:rFonts w:ascii="Times New Roman" w:eastAsiaTheme="minorHAnsi" w:hAnsi="Times New Roman"/>
          <w:sz w:val="22"/>
          <w:szCs w:val="22"/>
          <w:lang w:val="sr-Latn-RS" w:eastAsia="en-US"/>
        </w:rPr>
        <w:t>1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0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01.202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2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. године.</w:t>
      </w:r>
    </w:p>
    <w:p w:rsidR="00D0340C" w:rsidRPr="001B1D64" w:rsidRDefault="001C11FB" w:rsidP="00D0340C">
      <w:pPr>
        <w:spacing w:after="200" w:line="276" w:lineRule="auto"/>
        <w:jc w:val="right"/>
        <w:rPr>
          <w:rFonts w:ascii="Times New Roman" w:hAnsi="Times New Roman"/>
          <w:sz w:val="22"/>
          <w:szCs w:val="22"/>
          <w:lang w:val="sr-Cyrl-RS"/>
        </w:rPr>
      </w:pP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                      </w:t>
      </w:r>
      <w:r w:rsidR="00855635">
        <w:rPr>
          <w:rFonts w:ascii="Times New Roman" w:eastAsiaTheme="minorHAnsi" w:hAnsi="Times New Roman"/>
          <w:sz w:val="22"/>
          <w:szCs w:val="22"/>
          <w:lang w:val="en-US" w:eastAsia="en-US"/>
        </w:rPr>
        <w:t xml:space="preserve">                              </w:t>
      </w:r>
      <w:r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 </w:t>
      </w:r>
      <w:r w:rsidR="005F3831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Директор школе</w:t>
      </w:r>
      <w:r w:rsidR="00D0340C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 xml:space="preserve">, </w:t>
      </w:r>
      <w:r w:rsidR="00117866" w:rsidRPr="001B1D64">
        <w:rPr>
          <w:rFonts w:ascii="Times New Roman" w:eastAsiaTheme="minorHAnsi" w:hAnsi="Times New Roman"/>
          <w:sz w:val="22"/>
          <w:szCs w:val="22"/>
          <w:lang w:val="sr-Cyrl-RS" w:eastAsia="en-US"/>
        </w:rPr>
        <w:t>Зоран Ђорђевић</w:t>
      </w:r>
      <w:r w:rsidR="008E7D27" w:rsidRPr="001B1D64">
        <w:rPr>
          <w:rFonts w:ascii="Times New Roman" w:hAnsi="Times New Roman"/>
          <w:sz w:val="22"/>
          <w:szCs w:val="22"/>
        </w:rPr>
        <w:tab/>
      </w:r>
      <w:r w:rsidR="008E7D27" w:rsidRPr="001B1D64">
        <w:rPr>
          <w:rFonts w:ascii="Times New Roman" w:hAnsi="Times New Roman"/>
          <w:sz w:val="22"/>
          <w:szCs w:val="22"/>
        </w:rPr>
        <w:tab/>
      </w:r>
      <w:r w:rsidR="008E7D27" w:rsidRPr="001B1D64">
        <w:rPr>
          <w:rFonts w:ascii="Times New Roman" w:hAnsi="Times New Roman"/>
          <w:sz w:val="22"/>
          <w:szCs w:val="22"/>
        </w:rPr>
        <w:tab/>
      </w:r>
      <w:r w:rsidR="008616D3" w:rsidRPr="001B1D64">
        <w:rPr>
          <w:rFonts w:ascii="Times New Roman" w:hAnsi="Times New Roman"/>
          <w:sz w:val="22"/>
          <w:szCs w:val="22"/>
          <w:lang w:val="sr-Cyrl-RS"/>
        </w:rPr>
        <w:t xml:space="preserve">                                                                                                                          </w:t>
      </w:r>
    </w:p>
    <w:p w:rsidR="008616D3" w:rsidRPr="001B1D64" w:rsidRDefault="005F3831" w:rsidP="001E3B45">
      <w:pPr>
        <w:ind w:left="90"/>
        <w:rPr>
          <w:rFonts w:ascii="Times New Roman" w:hAnsi="Times New Roman"/>
          <w:sz w:val="22"/>
          <w:szCs w:val="22"/>
          <w:lang w:val="sr-Cyrl-RS"/>
        </w:rPr>
      </w:pPr>
      <w:r w:rsidRPr="001B1D64">
        <w:rPr>
          <w:rFonts w:ascii="Times New Roman" w:hAnsi="Times New Roman"/>
          <w:sz w:val="22"/>
          <w:szCs w:val="22"/>
          <w:lang w:val="sr-Cyrl-RS"/>
        </w:rPr>
        <w:t>ПЈН  урадили:</w:t>
      </w:r>
    </w:p>
    <w:p w:rsidR="005F3831" w:rsidRPr="001B1D64" w:rsidRDefault="005F3831" w:rsidP="001E3B45">
      <w:pPr>
        <w:ind w:left="90"/>
        <w:rPr>
          <w:rFonts w:ascii="Times New Roman" w:hAnsi="Times New Roman"/>
          <w:sz w:val="22"/>
          <w:szCs w:val="22"/>
          <w:lang w:val="sr-Cyrl-RS"/>
        </w:rPr>
      </w:pPr>
      <w:r w:rsidRPr="001B1D64">
        <w:rPr>
          <w:rFonts w:ascii="Times New Roman" w:hAnsi="Times New Roman"/>
          <w:sz w:val="22"/>
          <w:szCs w:val="22"/>
          <w:lang w:val="sr-Cyrl-RS"/>
        </w:rPr>
        <w:t>Милица Јовановић</w:t>
      </w:r>
    </w:p>
    <w:p w:rsidR="005F3831" w:rsidRPr="001B1D64" w:rsidRDefault="005F3831" w:rsidP="001E3B45">
      <w:pPr>
        <w:ind w:left="90"/>
        <w:rPr>
          <w:rFonts w:ascii="Times New Roman" w:hAnsi="Times New Roman"/>
          <w:sz w:val="22"/>
          <w:szCs w:val="22"/>
          <w:lang w:val="sr-Cyrl-RS"/>
        </w:rPr>
      </w:pPr>
      <w:r w:rsidRPr="001B1D64">
        <w:rPr>
          <w:rFonts w:ascii="Times New Roman" w:hAnsi="Times New Roman"/>
          <w:sz w:val="22"/>
          <w:szCs w:val="22"/>
          <w:lang w:val="sr-Cyrl-RS"/>
        </w:rPr>
        <w:t>Љиљана Стојковић</w:t>
      </w:r>
    </w:p>
    <w:p w:rsidR="008616D3" w:rsidRPr="001B1D64" w:rsidRDefault="008616D3" w:rsidP="001E3B45">
      <w:pPr>
        <w:ind w:left="90"/>
        <w:rPr>
          <w:rFonts w:ascii="Times New Roman" w:hAnsi="Times New Roman"/>
          <w:sz w:val="22"/>
          <w:szCs w:val="22"/>
          <w:lang w:val="sr-Cyrl-RS"/>
        </w:rPr>
      </w:pPr>
      <w:bookmarkStart w:id="0" w:name="_GoBack"/>
      <w:bookmarkEnd w:id="0"/>
    </w:p>
    <w:sectPr w:rsidR="008616D3" w:rsidRPr="001B1D64" w:rsidSect="00446AAE">
      <w:pgSz w:w="16839" w:h="11907" w:orient="landscape" w:code="9"/>
      <w:pgMar w:top="1135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55F10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52098"/>
    <w:multiLevelType w:val="hybridMultilevel"/>
    <w:tmpl w:val="FDC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E5091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126EB"/>
    <w:multiLevelType w:val="hybridMultilevel"/>
    <w:tmpl w:val="D5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87C4E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21C9B"/>
    <w:rsid w:val="00022946"/>
    <w:rsid w:val="000251CF"/>
    <w:rsid w:val="00036859"/>
    <w:rsid w:val="00050391"/>
    <w:rsid w:val="00066B44"/>
    <w:rsid w:val="00072272"/>
    <w:rsid w:val="00083B24"/>
    <w:rsid w:val="000906CC"/>
    <w:rsid w:val="00093B88"/>
    <w:rsid w:val="000A4B40"/>
    <w:rsid w:val="000B43E2"/>
    <w:rsid w:val="000B6032"/>
    <w:rsid w:val="000B660B"/>
    <w:rsid w:val="000B6B42"/>
    <w:rsid w:val="000B7400"/>
    <w:rsid w:val="000B7657"/>
    <w:rsid w:val="000D02DE"/>
    <w:rsid w:val="000D33F2"/>
    <w:rsid w:val="000E7ED5"/>
    <w:rsid w:val="001009F7"/>
    <w:rsid w:val="00117866"/>
    <w:rsid w:val="00153509"/>
    <w:rsid w:val="001607CF"/>
    <w:rsid w:val="00162526"/>
    <w:rsid w:val="00163141"/>
    <w:rsid w:val="00164E8C"/>
    <w:rsid w:val="00180013"/>
    <w:rsid w:val="00183A8D"/>
    <w:rsid w:val="00195EC7"/>
    <w:rsid w:val="001A2772"/>
    <w:rsid w:val="001A5376"/>
    <w:rsid w:val="001B1D64"/>
    <w:rsid w:val="001B3C3A"/>
    <w:rsid w:val="001B7B91"/>
    <w:rsid w:val="001C11FB"/>
    <w:rsid w:val="001D1E43"/>
    <w:rsid w:val="001D7970"/>
    <w:rsid w:val="001E1CA2"/>
    <w:rsid w:val="001E3B45"/>
    <w:rsid w:val="001F06F2"/>
    <w:rsid w:val="001F0C03"/>
    <w:rsid w:val="001F780D"/>
    <w:rsid w:val="00202B88"/>
    <w:rsid w:val="00204207"/>
    <w:rsid w:val="00206A30"/>
    <w:rsid w:val="00206B9D"/>
    <w:rsid w:val="00222F88"/>
    <w:rsid w:val="00240964"/>
    <w:rsid w:val="00266430"/>
    <w:rsid w:val="00274717"/>
    <w:rsid w:val="002752E7"/>
    <w:rsid w:val="00282C3F"/>
    <w:rsid w:val="00291B0B"/>
    <w:rsid w:val="00295392"/>
    <w:rsid w:val="00295E30"/>
    <w:rsid w:val="002A25F5"/>
    <w:rsid w:val="002A2DF8"/>
    <w:rsid w:val="002A305C"/>
    <w:rsid w:val="002A3DFA"/>
    <w:rsid w:val="002B6BDD"/>
    <w:rsid w:val="002C0037"/>
    <w:rsid w:val="002C036A"/>
    <w:rsid w:val="002D1BAF"/>
    <w:rsid w:val="002D4FC8"/>
    <w:rsid w:val="002E2CD7"/>
    <w:rsid w:val="002F4DA4"/>
    <w:rsid w:val="00306500"/>
    <w:rsid w:val="003158F2"/>
    <w:rsid w:val="00316177"/>
    <w:rsid w:val="00320758"/>
    <w:rsid w:val="0032674D"/>
    <w:rsid w:val="003300F3"/>
    <w:rsid w:val="00331E17"/>
    <w:rsid w:val="003461B5"/>
    <w:rsid w:val="003533F5"/>
    <w:rsid w:val="00353C31"/>
    <w:rsid w:val="00364445"/>
    <w:rsid w:val="00372E55"/>
    <w:rsid w:val="00385FC7"/>
    <w:rsid w:val="003864E5"/>
    <w:rsid w:val="00391954"/>
    <w:rsid w:val="003970D7"/>
    <w:rsid w:val="003E7B3D"/>
    <w:rsid w:val="003F73F1"/>
    <w:rsid w:val="003F75C8"/>
    <w:rsid w:val="004019F6"/>
    <w:rsid w:val="004102C4"/>
    <w:rsid w:val="00440328"/>
    <w:rsid w:val="00446AAE"/>
    <w:rsid w:val="00450D24"/>
    <w:rsid w:val="00461622"/>
    <w:rsid w:val="004667DC"/>
    <w:rsid w:val="004728FC"/>
    <w:rsid w:val="00495BF0"/>
    <w:rsid w:val="004A01A2"/>
    <w:rsid w:val="004A1630"/>
    <w:rsid w:val="004A5687"/>
    <w:rsid w:val="004B0195"/>
    <w:rsid w:val="004C41A4"/>
    <w:rsid w:val="004D43D9"/>
    <w:rsid w:val="004D7D9A"/>
    <w:rsid w:val="004E043C"/>
    <w:rsid w:val="004E2F2F"/>
    <w:rsid w:val="004E5E2B"/>
    <w:rsid w:val="004F4144"/>
    <w:rsid w:val="00535FE1"/>
    <w:rsid w:val="00547AAD"/>
    <w:rsid w:val="00556D20"/>
    <w:rsid w:val="00563445"/>
    <w:rsid w:val="00585690"/>
    <w:rsid w:val="005876EF"/>
    <w:rsid w:val="005947E2"/>
    <w:rsid w:val="005A356E"/>
    <w:rsid w:val="005B2946"/>
    <w:rsid w:val="005D5E74"/>
    <w:rsid w:val="005F3831"/>
    <w:rsid w:val="006223A5"/>
    <w:rsid w:val="006359FF"/>
    <w:rsid w:val="00644BDF"/>
    <w:rsid w:val="0064783F"/>
    <w:rsid w:val="00654720"/>
    <w:rsid w:val="00662F7C"/>
    <w:rsid w:val="00663CB6"/>
    <w:rsid w:val="00680637"/>
    <w:rsid w:val="006817F5"/>
    <w:rsid w:val="006902E7"/>
    <w:rsid w:val="006B1472"/>
    <w:rsid w:val="006B2E65"/>
    <w:rsid w:val="006C6180"/>
    <w:rsid w:val="006D3399"/>
    <w:rsid w:val="006E7761"/>
    <w:rsid w:val="006F396B"/>
    <w:rsid w:val="006F5200"/>
    <w:rsid w:val="006F5B29"/>
    <w:rsid w:val="007024ED"/>
    <w:rsid w:val="007173E7"/>
    <w:rsid w:val="00724BC3"/>
    <w:rsid w:val="00726986"/>
    <w:rsid w:val="0072745B"/>
    <w:rsid w:val="00731029"/>
    <w:rsid w:val="00734B45"/>
    <w:rsid w:val="00735530"/>
    <w:rsid w:val="007608CF"/>
    <w:rsid w:val="00760DCC"/>
    <w:rsid w:val="007704F4"/>
    <w:rsid w:val="007867D3"/>
    <w:rsid w:val="00786BC4"/>
    <w:rsid w:val="007A1836"/>
    <w:rsid w:val="007B17F8"/>
    <w:rsid w:val="007C1F18"/>
    <w:rsid w:val="007C2393"/>
    <w:rsid w:val="007E3799"/>
    <w:rsid w:val="007E6EC5"/>
    <w:rsid w:val="008064E3"/>
    <w:rsid w:val="00825812"/>
    <w:rsid w:val="0084609E"/>
    <w:rsid w:val="00846C7B"/>
    <w:rsid w:val="00855635"/>
    <w:rsid w:val="008616D3"/>
    <w:rsid w:val="00866526"/>
    <w:rsid w:val="00875FB9"/>
    <w:rsid w:val="008A261F"/>
    <w:rsid w:val="008A5B70"/>
    <w:rsid w:val="008A7058"/>
    <w:rsid w:val="008C2379"/>
    <w:rsid w:val="008C308C"/>
    <w:rsid w:val="008D3AE8"/>
    <w:rsid w:val="008D7327"/>
    <w:rsid w:val="008E3BFD"/>
    <w:rsid w:val="008E4CD5"/>
    <w:rsid w:val="008E7D27"/>
    <w:rsid w:val="008F245A"/>
    <w:rsid w:val="008F3466"/>
    <w:rsid w:val="00901120"/>
    <w:rsid w:val="0090355E"/>
    <w:rsid w:val="00906CBB"/>
    <w:rsid w:val="009145C2"/>
    <w:rsid w:val="00921CC3"/>
    <w:rsid w:val="0092721B"/>
    <w:rsid w:val="00931A02"/>
    <w:rsid w:val="009451D4"/>
    <w:rsid w:val="00955863"/>
    <w:rsid w:val="009566A1"/>
    <w:rsid w:val="00957D69"/>
    <w:rsid w:val="00960DB2"/>
    <w:rsid w:val="0096732D"/>
    <w:rsid w:val="00967574"/>
    <w:rsid w:val="00970F5E"/>
    <w:rsid w:val="009775DD"/>
    <w:rsid w:val="00977C09"/>
    <w:rsid w:val="009803CC"/>
    <w:rsid w:val="009A4167"/>
    <w:rsid w:val="009B7D36"/>
    <w:rsid w:val="009C26F7"/>
    <w:rsid w:val="009C7202"/>
    <w:rsid w:val="009D05C9"/>
    <w:rsid w:val="009D282F"/>
    <w:rsid w:val="009D4CFA"/>
    <w:rsid w:val="009E6316"/>
    <w:rsid w:val="009E6B7E"/>
    <w:rsid w:val="009E6C9B"/>
    <w:rsid w:val="009F17A5"/>
    <w:rsid w:val="00A074D3"/>
    <w:rsid w:val="00A21AF5"/>
    <w:rsid w:val="00A45A4B"/>
    <w:rsid w:val="00A4713F"/>
    <w:rsid w:val="00A4748B"/>
    <w:rsid w:val="00A47787"/>
    <w:rsid w:val="00A5323C"/>
    <w:rsid w:val="00A66A1D"/>
    <w:rsid w:val="00A66C0A"/>
    <w:rsid w:val="00A76F87"/>
    <w:rsid w:val="00A7703D"/>
    <w:rsid w:val="00A81B6F"/>
    <w:rsid w:val="00A83BC1"/>
    <w:rsid w:val="00A90865"/>
    <w:rsid w:val="00A92846"/>
    <w:rsid w:val="00A945E4"/>
    <w:rsid w:val="00AA416F"/>
    <w:rsid w:val="00AA64C7"/>
    <w:rsid w:val="00AB0149"/>
    <w:rsid w:val="00AC410C"/>
    <w:rsid w:val="00AC4957"/>
    <w:rsid w:val="00AC4DE2"/>
    <w:rsid w:val="00AD4027"/>
    <w:rsid w:val="00AD4D20"/>
    <w:rsid w:val="00AE17A6"/>
    <w:rsid w:val="00AE1FD1"/>
    <w:rsid w:val="00AE20EF"/>
    <w:rsid w:val="00AE2373"/>
    <w:rsid w:val="00AE5227"/>
    <w:rsid w:val="00B02A58"/>
    <w:rsid w:val="00B36921"/>
    <w:rsid w:val="00B36F61"/>
    <w:rsid w:val="00B5379B"/>
    <w:rsid w:val="00B62EBF"/>
    <w:rsid w:val="00B703EB"/>
    <w:rsid w:val="00B71D90"/>
    <w:rsid w:val="00B755CC"/>
    <w:rsid w:val="00B77294"/>
    <w:rsid w:val="00B912F0"/>
    <w:rsid w:val="00B91D01"/>
    <w:rsid w:val="00B94161"/>
    <w:rsid w:val="00BA4E2E"/>
    <w:rsid w:val="00BC261F"/>
    <w:rsid w:val="00BE68EF"/>
    <w:rsid w:val="00C00201"/>
    <w:rsid w:val="00C056AE"/>
    <w:rsid w:val="00C2213B"/>
    <w:rsid w:val="00C254B8"/>
    <w:rsid w:val="00C30461"/>
    <w:rsid w:val="00C36FD1"/>
    <w:rsid w:val="00C40687"/>
    <w:rsid w:val="00C50F49"/>
    <w:rsid w:val="00C549D5"/>
    <w:rsid w:val="00C56DE1"/>
    <w:rsid w:val="00C64793"/>
    <w:rsid w:val="00C835DA"/>
    <w:rsid w:val="00C838B6"/>
    <w:rsid w:val="00C92C66"/>
    <w:rsid w:val="00C96F98"/>
    <w:rsid w:val="00CA1ED2"/>
    <w:rsid w:val="00CB23EC"/>
    <w:rsid w:val="00CC3365"/>
    <w:rsid w:val="00CE12A1"/>
    <w:rsid w:val="00CE7638"/>
    <w:rsid w:val="00CF2ADC"/>
    <w:rsid w:val="00CF4F97"/>
    <w:rsid w:val="00D02133"/>
    <w:rsid w:val="00D0340C"/>
    <w:rsid w:val="00D11933"/>
    <w:rsid w:val="00D50156"/>
    <w:rsid w:val="00D51C7D"/>
    <w:rsid w:val="00D532E8"/>
    <w:rsid w:val="00D5536E"/>
    <w:rsid w:val="00D66DCA"/>
    <w:rsid w:val="00D71FC9"/>
    <w:rsid w:val="00D83096"/>
    <w:rsid w:val="00DB1877"/>
    <w:rsid w:val="00DD19E2"/>
    <w:rsid w:val="00DD35A3"/>
    <w:rsid w:val="00DD4DA8"/>
    <w:rsid w:val="00DD7C6F"/>
    <w:rsid w:val="00DF4C80"/>
    <w:rsid w:val="00DF7D55"/>
    <w:rsid w:val="00E102D6"/>
    <w:rsid w:val="00E130CD"/>
    <w:rsid w:val="00E13353"/>
    <w:rsid w:val="00E13D0B"/>
    <w:rsid w:val="00E146C5"/>
    <w:rsid w:val="00E275DD"/>
    <w:rsid w:val="00E37105"/>
    <w:rsid w:val="00E46824"/>
    <w:rsid w:val="00E60507"/>
    <w:rsid w:val="00E61B91"/>
    <w:rsid w:val="00E62CBA"/>
    <w:rsid w:val="00E64754"/>
    <w:rsid w:val="00E7636B"/>
    <w:rsid w:val="00E81F8F"/>
    <w:rsid w:val="00E8729C"/>
    <w:rsid w:val="00EA6DC8"/>
    <w:rsid w:val="00EB068D"/>
    <w:rsid w:val="00EB65EF"/>
    <w:rsid w:val="00EB6671"/>
    <w:rsid w:val="00EB7355"/>
    <w:rsid w:val="00EB77BE"/>
    <w:rsid w:val="00EC3BA9"/>
    <w:rsid w:val="00ED1990"/>
    <w:rsid w:val="00ED61F6"/>
    <w:rsid w:val="00EE2F82"/>
    <w:rsid w:val="00EE5067"/>
    <w:rsid w:val="00F058F8"/>
    <w:rsid w:val="00F1387F"/>
    <w:rsid w:val="00F228FD"/>
    <w:rsid w:val="00F32E6B"/>
    <w:rsid w:val="00F40273"/>
    <w:rsid w:val="00F53423"/>
    <w:rsid w:val="00F57E5F"/>
    <w:rsid w:val="00F6144D"/>
    <w:rsid w:val="00F64AAF"/>
    <w:rsid w:val="00F818B2"/>
    <w:rsid w:val="00F86475"/>
    <w:rsid w:val="00FB5473"/>
    <w:rsid w:val="00FC07F3"/>
    <w:rsid w:val="00FC2B1C"/>
    <w:rsid w:val="00FC45BC"/>
    <w:rsid w:val="00FC7F58"/>
    <w:rsid w:val="00FD5C20"/>
    <w:rsid w:val="00FE1DEA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C991C-F94C-449B-B702-CEDC232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57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10429-F6D4-4ABA-9D57-B160BD15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korisnik</cp:lastModifiedBy>
  <cp:revision>646</cp:revision>
  <cp:lastPrinted>2022-03-17T11:16:00Z</cp:lastPrinted>
  <dcterms:created xsi:type="dcterms:W3CDTF">2019-01-24T13:06:00Z</dcterms:created>
  <dcterms:modified xsi:type="dcterms:W3CDTF">2022-11-10T09:15:00Z</dcterms:modified>
</cp:coreProperties>
</file>